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C68" w:rsidRDefault="00D51C68" w:rsidP="00F64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МИНИСТЕРСТВО НАУКИ И ВЫСШЕГО ОБРАЗОВАНИЯ РОССИЙСКОЙ ФЕДЕРАЦИИ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Астраханский государственный университет имени В.Н. Татищева»</w:t>
      </w:r>
    </w:p>
    <w:p w:rsidR="00D51C68" w:rsidRDefault="00D51C68" w:rsidP="00D51C68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6"/>
          <w:szCs w:val="26"/>
        </w:rPr>
      </w:pPr>
    </w:p>
    <w:p w:rsidR="00D51C68" w:rsidRDefault="00D51C68" w:rsidP="00D51C68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6"/>
          <w:szCs w:val="26"/>
        </w:rPr>
      </w:pPr>
    </w:p>
    <w:p w:rsidR="00E16D0D" w:rsidRDefault="00E16D0D" w:rsidP="00E16D0D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E16D0D" w:rsidRDefault="00E16D0D" w:rsidP="00E16D0D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ОД</w:t>
      </w:r>
    </w:p>
    <w:p w:rsidR="00E16D0D" w:rsidRDefault="00E16D0D" w:rsidP="00E16D0D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Г.В. Станкевич</w:t>
      </w:r>
    </w:p>
    <w:p w:rsidR="00E16D0D" w:rsidRDefault="00E16D0D" w:rsidP="00E16D0D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___ г.</w:t>
      </w:r>
    </w:p>
    <w:p w:rsidR="00D51C68" w:rsidRDefault="00D51C68" w:rsidP="00D51C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C68" w:rsidRDefault="00D51C68" w:rsidP="00D51C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C7F" w:rsidRDefault="00BC0C7F" w:rsidP="00BC0C7F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ПРОМЕЖУТОЧНОЙ АТТЕСТАЦИИ АСПИРАНТОВ</w:t>
      </w:r>
    </w:p>
    <w:p w:rsidR="00D51C68" w:rsidRDefault="00D51C68" w:rsidP="00D51C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2 курса </w:t>
      </w:r>
      <w:r w:rsidR="00335768">
        <w:rPr>
          <w:rFonts w:ascii="Times New Roman" w:hAnsi="Times New Roman" w:cs="Times New Roman"/>
          <w:b/>
          <w:sz w:val="24"/>
          <w:szCs w:val="24"/>
        </w:rPr>
        <w:t>на 1 полугодие 2025-202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D51C68" w:rsidRDefault="00D51C68" w:rsidP="00D51C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D51C68" w:rsidRDefault="00D51C68" w:rsidP="00D51C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5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3"/>
        <w:gridCol w:w="3685"/>
        <w:gridCol w:w="1983"/>
        <w:gridCol w:w="1986"/>
        <w:gridCol w:w="1417"/>
        <w:gridCol w:w="1136"/>
        <w:gridCol w:w="1275"/>
        <w:gridCol w:w="1721"/>
      </w:tblGrid>
      <w:tr w:rsidR="00336CD1" w:rsidRPr="005911C8" w:rsidTr="00336CD1">
        <w:trPr>
          <w:tblHeader/>
          <w:jc w:val="center"/>
        </w:trPr>
        <w:tc>
          <w:tcPr>
            <w:tcW w:w="919" w:type="pct"/>
            <w:shd w:val="clear" w:color="auto" w:fill="auto"/>
            <w:vAlign w:val="center"/>
          </w:tcPr>
          <w:p w:rsidR="00811A0D" w:rsidRPr="005911C8" w:rsidRDefault="00811A0D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/ специальности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811A0D" w:rsidRPr="005911C8" w:rsidRDefault="00811A0D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 / практики / научного исследования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811A0D" w:rsidRPr="005911C8" w:rsidRDefault="00811A0D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811A0D" w:rsidRPr="002F7D80" w:rsidRDefault="00811A0D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C13">
              <w:rPr>
                <w:rFonts w:ascii="Times New Roman" w:hAnsi="Times New Roman" w:cs="Times New Roman"/>
                <w:b/>
                <w:sz w:val="20"/>
                <w:szCs w:val="24"/>
              </w:rPr>
              <w:t>Форма контроля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811A0D" w:rsidRPr="005911C8" w:rsidRDefault="00811A0D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11A0D" w:rsidRPr="005911C8" w:rsidRDefault="00811A0D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811A0D" w:rsidRPr="005911C8" w:rsidRDefault="00811A0D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811A0D" w:rsidRPr="005911C8" w:rsidRDefault="00811A0D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и место проведения консультации*</w:t>
            </w:r>
          </w:p>
        </w:tc>
      </w:tr>
      <w:tr w:rsidR="00811A0D" w:rsidRPr="00B11E82" w:rsidTr="00336CD1">
        <w:trPr>
          <w:tblHeader/>
          <w:jc w:val="center"/>
        </w:trPr>
        <w:tc>
          <w:tcPr>
            <w:tcW w:w="919" w:type="pct"/>
            <w:shd w:val="clear" w:color="auto" w:fill="auto"/>
          </w:tcPr>
          <w:p w:rsidR="00811A0D" w:rsidRPr="002F7D80" w:rsidRDefault="00811A0D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1" w:type="pct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11A0D" w:rsidRPr="002F7D80" w:rsidRDefault="00811A0D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80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</w:tr>
      <w:tr w:rsidR="00FA20FE" w:rsidRPr="001D5657" w:rsidTr="00A4012E">
        <w:trPr>
          <w:trHeight w:val="978"/>
          <w:jc w:val="center"/>
        </w:trPr>
        <w:tc>
          <w:tcPr>
            <w:tcW w:w="919" w:type="pct"/>
            <w:vMerge w:val="restar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5.8.2. Теория и методика обучения и воспитания (по областям и уровням образования - физика)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Теория и методика обучения физике в общеобразовательных учреждениях разного типа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A20FE" w:rsidRPr="00FA20FE" w:rsidRDefault="00FA20FE" w:rsidP="00FA20FE">
            <w:pPr>
              <w:jc w:val="center"/>
              <w:rPr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Крутова И.А.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A20FE" w:rsidRPr="00FA20FE" w:rsidRDefault="00FA20FE" w:rsidP="00FA20FE">
            <w:pPr>
              <w:jc w:val="center"/>
              <w:rPr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A20FE" w:rsidRPr="00FA20FE" w:rsidRDefault="00FA20FE" w:rsidP="00FA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0.10-11.4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 xml:space="preserve"> 807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A20FE" w:rsidRPr="00C779F6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20FE" w:rsidRPr="001D5657" w:rsidTr="00A4012E">
        <w:trPr>
          <w:trHeight w:val="789"/>
          <w:jc w:val="center"/>
        </w:trPr>
        <w:tc>
          <w:tcPr>
            <w:tcW w:w="919" w:type="pct"/>
            <w:vMerge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Проектный метод в обучении физике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A20FE" w:rsidRPr="00FA20FE" w:rsidRDefault="00FA20FE" w:rsidP="00FA20FE">
            <w:pPr>
              <w:jc w:val="center"/>
              <w:rPr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Стефанова Г.П.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A20FE" w:rsidRPr="00FA20FE" w:rsidRDefault="00FA20FE" w:rsidP="00FA20FE">
            <w:pPr>
              <w:jc w:val="center"/>
              <w:rPr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A20FE" w:rsidRPr="00FA20FE" w:rsidRDefault="00FA20FE" w:rsidP="00FA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0.10-11.4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 xml:space="preserve"> 807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20FE" w:rsidRPr="001D5657" w:rsidTr="00A4012E">
        <w:trPr>
          <w:trHeight w:val="789"/>
          <w:jc w:val="center"/>
        </w:trPr>
        <w:tc>
          <w:tcPr>
            <w:tcW w:w="919" w:type="pct"/>
            <w:vMerge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A20FE" w:rsidRPr="00FA20FE" w:rsidRDefault="00FA20FE" w:rsidP="00FA20FE">
            <w:pPr>
              <w:jc w:val="center"/>
              <w:rPr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Стефанова Г.П.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0.10-11.4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 xml:space="preserve"> 807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20FE" w:rsidRPr="001D5657" w:rsidTr="00A4012E">
        <w:trPr>
          <w:trHeight w:val="1523"/>
          <w:jc w:val="center"/>
        </w:trPr>
        <w:tc>
          <w:tcPr>
            <w:tcW w:w="919" w:type="pct"/>
            <w:vMerge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 xml:space="preserve"> 807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6CD1" w:rsidRPr="001D5657" w:rsidTr="0052533E">
        <w:trPr>
          <w:trHeight w:val="912"/>
          <w:jc w:val="center"/>
        </w:trPr>
        <w:tc>
          <w:tcPr>
            <w:tcW w:w="919" w:type="pct"/>
            <w:vMerge w:val="restart"/>
            <w:shd w:val="clear" w:color="auto" w:fill="auto"/>
            <w:vAlign w:val="center"/>
          </w:tcPr>
          <w:p w:rsidR="00336CD1" w:rsidRDefault="00336CD1" w:rsidP="0033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8.2. </w:t>
            </w:r>
            <w:r w:rsidRPr="002D02AA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обучения и воспитания (по областям и уровням образован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2D02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336CD1" w:rsidRPr="008E30C6" w:rsidRDefault="00336CD1" w:rsidP="0033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1A0D">
              <w:rPr>
                <w:rFonts w:ascii="Times New Roman" w:hAnsi="Times New Roman" w:cs="Times New Roman"/>
                <w:sz w:val="24"/>
                <w:szCs w:val="24"/>
              </w:rPr>
              <w:t>Современные концепции развития математического образования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336CD1" w:rsidRPr="00811A0D" w:rsidRDefault="00336CD1" w:rsidP="0033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гушева И.А.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336CD1" w:rsidRDefault="00336CD1" w:rsidP="00336CD1">
            <w:pPr>
              <w:jc w:val="center"/>
            </w:pPr>
            <w:r w:rsidRPr="00255766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36CD1" w:rsidRPr="00336CD1" w:rsidRDefault="00336CD1" w:rsidP="0033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1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36CD1" w:rsidRPr="00336CD1" w:rsidRDefault="00336CD1" w:rsidP="0033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1">
              <w:rPr>
                <w:rFonts w:ascii="Times New Roman" w:hAnsi="Times New Roman" w:cs="Times New Roman"/>
                <w:sz w:val="24"/>
                <w:szCs w:val="24"/>
              </w:rPr>
              <w:t>10.10-11.4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36CD1" w:rsidRPr="00336CD1" w:rsidRDefault="00336CD1" w:rsidP="0033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1">
              <w:rPr>
                <w:rFonts w:ascii="Times New Roman" w:hAnsi="Times New Roman" w:cs="Times New Roman"/>
                <w:sz w:val="24"/>
                <w:szCs w:val="24"/>
              </w:rPr>
              <w:t>ТП 707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336CD1" w:rsidRDefault="00336CD1" w:rsidP="0033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6CD1" w:rsidRPr="001D5657" w:rsidTr="0052533E">
        <w:trPr>
          <w:trHeight w:val="981"/>
          <w:jc w:val="center"/>
        </w:trPr>
        <w:tc>
          <w:tcPr>
            <w:tcW w:w="919" w:type="pct"/>
            <w:vMerge/>
            <w:shd w:val="clear" w:color="auto" w:fill="auto"/>
            <w:vAlign w:val="center"/>
          </w:tcPr>
          <w:p w:rsidR="00336CD1" w:rsidRDefault="00336CD1" w:rsidP="0033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:rsidR="00336CD1" w:rsidRPr="008E30C6" w:rsidRDefault="00336CD1" w:rsidP="0033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1A0D">
              <w:rPr>
                <w:rFonts w:ascii="Times New Roman" w:hAnsi="Times New Roman" w:cs="Times New Roman"/>
                <w:sz w:val="24"/>
                <w:szCs w:val="24"/>
              </w:rPr>
              <w:t>Отражения математических идей в школьном курсе математики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336CD1" w:rsidRPr="00811A0D" w:rsidRDefault="00336CD1" w:rsidP="0033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мосова Н.В.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336CD1" w:rsidRDefault="00336CD1" w:rsidP="00336CD1">
            <w:pPr>
              <w:jc w:val="center"/>
            </w:pPr>
            <w:r w:rsidRPr="00255766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36CD1" w:rsidRPr="00336CD1" w:rsidRDefault="00336CD1" w:rsidP="0033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1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36CD1" w:rsidRPr="00336CD1" w:rsidRDefault="00336CD1" w:rsidP="0033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1">
              <w:rPr>
                <w:rFonts w:ascii="Times New Roman" w:hAnsi="Times New Roman" w:cs="Times New Roman"/>
                <w:sz w:val="24"/>
                <w:szCs w:val="24"/>
              </w:rPr>
              <w:t>10.10-11.4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36CD1" w:rsidRPr="00336CD1" w:rsidRDefault="00336CD1" w:rsidP="0033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1">
              <w:rPr>
                <w:rFonts w:ascii="Times New Roman" w:hAnsi="Times New Roman" w:cs="Times New Roman"/>
                <w:sz w:val="24"/>
                <w:szCs w:val="24"/>
              </w:rPr>
              <w:t>ТП 707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336CD1" w:rsidRDefault="00336CD1" w:rsidP="0033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6CD1" w:rsidRPr="001D5657" w:rsidTr="00336CD1">
        <w:trPr>
          <w:trHeight w:val="789"/>
          <w:jc w:val="center"/>
        </w:trPr>
        <w:tc>
          <w:tcPr>
            <w:tcW w:w="919" w:type="pct"/>
            <w:vMerge/>
            <w:shd w:val="clear" w:color="auto" w:fill="auto"/>
            <w:vAlign w:val="center"/>
          </w:tcPr>
          <w:p w:rsidR="00811A0D" w:rsidRDefault="00811A0D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:rsidR="00811A0D" w:rsidRDefault="00811A0D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811A0D" w:rsidRPr="00811A0D" w:rsidRDefault="00336CD1" w:rsidP="00811A0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мосова Н.В.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811A0D" w:rsidRPr="002F7D80" w:rsidRDefault="00811A0D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8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811A0D" w:rsidRPr="00336CD1" w:rsidRDefault="00336CD1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1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11A0D" w:rsidRPr="00336CD1" w:rsidRDefault="00336CD1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1">
              <w:rPr>
                <w:rFonts w:ascii="Times New Roman" w:hAnsi="Times New Roman" w:cs="Times New Roman"/>
                <w:sz w:val="24"/>
                <w:szCs w:val="24"/>
              </w:rPr>
              <w:t>10.10-11.4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811A0D" w:rsidRPr="00336CD1" w:rsidRDefault="00336CD1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1">
              <w:rPr>
                <w:rFonts w:ascii="Times New Roman" w:hAnsi="Times New Roman" w:cs="Times New Roman"/>
                <w:sz w:val="24"/>
                <w:szCs w:val="24"/>
              </w:rPr>
              <w:t>ТП 707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811A0D" w:rsidRDefault="00811A0D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6CD1" w:rsidRPr="001D5657" w:rsidTr="0052533E">
        <w:trPr>
          <w:trHeight w:val="1460"/>
          <w:jc w:val="center"/>
        </w:trPr>
        <w:tc>
          <w:tcPr>
            <w:tcW w:w="919" w:type="pct"/>
            <w:vMerge/>
            <w:shd w:val="clear" w:color="auto" w:fill="auto"/>
            <w:vAlign w:val="center"/>
          </w:tcPr>
          <w:p w:rsidR="00811A0D" w:rsidRDefault="00811A0D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:rsidR="00811A0D" w:rsidRDefault="00811A0D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D3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811A0D" w:rsidRDefault="00811A0D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811A0D" w:rsidRPr="002F7D80" w:rsidRDefault="00811A0D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33C9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811A0D" w:rsidRPr="00336CD1" w:rsidRDefault="00336CD1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1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11A0D" w:rsidRPr="00336CD1" w:rsidRDefault="00336CD1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1">
              <w:rPr>
                <w:rFonts w:ascii="Times New Roman" w:hAnsi="Times New Roman" w:cs="Times New Roman"/>
                <w:sz w:val="24"/>
                <w:szCs w:val="24"/>
              </w:rPr>
              <w:t>10.10-11.4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811A0D" w:rsidRPr="00336CD1" w:rsidRDefault="00336CD1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1">
              <w:rPr>
                <w:rFonts w:ascii="Times New Roman" w:hAnsi="Times New Roman" w:cs="Times New Roman"/>
                <w:sz w:val="24"/>
                <w:szCs w:val="24"/>
              </w:rPr>
              <w:t>ТП 707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811A0D" w:rsidRDefault="00811A0D" w:rsidP="00811A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36CD1" w:rsidRDefault="00336CD1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33E" w:rsidRDefault="0052533E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33E" w:rsidRDefault="0052533E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33E" w:rsidRDefault="0052533E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33E" w:rsidRDefault="0052533E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33E" w:rsidRDefault="0052533E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33E" w:rsidRDefault="0052533E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33E" w:rsidRDefault="0052533E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33E" w:rsidRDefault="0052533E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33E" w:rsidRDefault="0052533E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33E" w:rsidRDefault="0052533E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33E" w:rsidRDefault="0052533E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33E" w:rsidRDefault="0052533E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33E" w:rsidRDefault="0052533E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33E" w:rsidRDefault="0052533E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768" w:rsidRDefault="00335768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 УЧЕБНЫХ ЗАНЯТИЙ АСПИРАНТОВ</w:t>
      </w:r>
    </w:p>
    <w:p w:rsidR="00335768" w:rsidRDefault="00335768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урса на 1 полугодие 2025-2026 учебного года</w:t>
      </w:r>
    </w:p>
    <w:p w:rsidR="00335768" w:rsidRDefault="00335768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335768" w:rsidRDefault="00335768" w:rsidP="0033576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59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687"/>
        <w:gridCol w:w="1985"/>
        <w:gridCol w:w="1982"/>
        <w:gridCol w:w="1418"/>
        <w:gridCol w:w="1135"/>
        <w:gridCol w:w="1275"/>
        <w:gridCol w:w="1842"/>
      </w:tblGrid>
      <w:tr w:rsidR="00811A0D" w:rsidRPr="005911C8" w:rsidTr="00336CD1">
        <w:trPr>
          <w:tblHeader/>
        </w:trPr>
        <w:tc>
          <w:tcPr>
            <w:tcW w:w="913" w:type="pct"/>
            <w:shd w:val="clear" w:color="auto" w:fill="auto"/>
            <w:vAlign w:val="center"/>
          </w:tcPr>
          <w:p w:rsidR="00335768" w:rsidRPr="005911C8" w:rsidRDefault="003357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/ специальности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335768" w:rsidRPr="005911C8" w:rsidRDefault="003357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 / практики / научного исследования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335768" w:rsidRPr="005911C8" w:rsidRDefault="003357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35768" w:rsidRPr="00497C13" w:rsidRDefault="003357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C13">
              <w:rPr>
                <w:rFonts w:ascii="Times New Roman" w:hAnsi="Times New Roman" w:cs="Times New Roman"/>
                <w:b/>
                <w:sz w:val="20"/>
                <w:szCs w:val="24"/>
              </w:rPr>
              <w:t>Форма контроля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335768" w:rsidRPr="005911C8" w:rsidRDefault="003357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335768" w:rsidRPr="005911C8" w:rsidRDefault="003357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335768" w:rsidRPr="005911C8" w:rsidRDefault="003357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335768" w:rsidRPr="005911C8" w:rsidRDefault="003357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и место проведения консультации*</w:t>
            </w:r>
          </w:p>
        </w:tc>
      </w:tr>
      <w:tr w:rsidR="00335768" w:rsidRPr="00B11E82" w:rsidTr="005D3AD3">
        <w:trPr>
          <w:tblHeader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35768" w:rsidRPr="00497C13" w:rsidRDefault="00335768" w:rsidP="003F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13">
              <w:rPr>
                <w:rFonts w:ascii="Times New Roman" w:hAnsi="Times New Roman" w:cs="Times New Roman"/>
                <w:b/>
                <w:sz w:val="24"/>
                <w:szCs w:val="24"/>
              </w:rPr>
              <w:t>3 год обучения</w:t>
            </w:r>
          </w:p>
        </w:tc>
      </w:tr>
      <w:tr w:rsidR="00FA20FE" w:rsidRPr="001D5657" w:rsidTr="00336CD1">
        <w:trPr>
          <w:trHeight w:val="789"/>
        </w:trPr>
        <w:tc>
          <w:tcPr>
            <w:tcW w:w="913" w:type="pct"/>
            <w:vMerge w:val="restart"/>
            <w:shd w:val="clear" w:color="auto" w:fill="auto"/>
            <w:vAlign w:val="center"/>
          </w:tcPr>
          <w:p w:rsidR="00FA20FE" w:rsidRPr="005D3AD3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3AD3">
              <w:rPr>
                <w:rFonts w:ascii="Times New Roman" w:hAnsi="Times New Roman" w:cs="Times New Roman"/>
                <w:sz w:val="24"/>
                <w:szCs w:val="24"/>
              </w:rPr>
              <w:t>1. 3. 8 Физика конденсированного состояния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A20FE" w:rsidRPr="005D3AD3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D3AD3">
              <w:rPr>
                <w:rFonts w:ascii="Times New Roman" w:hAnsi="Times New Roman" w:cs="Times New Roman"/>
                <w:sz w:val="24"/>
                <w:szCs w:val="24"/>
              </w:rPr>
              <w:t>Магнитная микроструктура ферро- и ферримагнетиков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A20FE" w:rsidRPr="00C779F6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овкин Н.А.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A20FE" w:rsidRPr="00497C13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1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A20FE" w:rsidRPr="00C779F6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1.2026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0.10-11.4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A20FE" w:rsidRPr="00C779F6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П 711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FA20FE" w:rsidRPr="00C779F6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20FE" w:rsidRPr="001D5657" w:rsidTr="00336CD1">
        <w:trPr>
          <w:trHeight w:val="1656"/>
        </w:trPr>
        <w:tc>
          <w:tcPr>
            <w:tcW w:w="913" w:type="pct"/>
            <w:vMerge/>
            <w:shd w:val="clear" w:color="auto" w:fill="auto"/>
            <w:vAlign w:val="center"/>
          </w:tcPr>
          <w:p w:rsidR="00FA20FE" w:rsidRPr="005D3AD3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:rsidR="00FA20FE" w:rsidRPr="005D3AD3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D3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A20FE" w:rsidRPr="00497C13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1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A20FE" w:rsidRPr="00C779F6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1.2026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П 711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FA20FE" w:rsidRPr="00C779F6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412F2" w:rsidRDefault="004412F2" w:rsidP="004412F2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26C18" w:rsidRDefault="00F26C18" w:rsidP="00F26C1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УЧЕБНЫХ ЗАНЯТИЙ АСПИРАНТОВ</w:t>
      </w:r>
    </w:p>
    <w:p w:rsidR="00F26C18" w:rsidRDefault="00F26C18" w:rsidP="00F26C1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урса на 1 полугодие 2025-2026 учебного года</w:t>
      </w:r>
    </w:p>
    <w:p w:rsidR="00F26C18" w:rsidRDefault="00F26C18" w:rsidP="00F26C1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F26C18" w:rsidRDefault="00F26C18" w:rsidP="00F26C18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59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687"/>
        <w:gridCol w:w="1985"/>
        <w:gridCol w:w="1982"/>
        <w:gridCol w:w="1418"/>
        <w:gridCol w:w="1135"/>
        <w:gridCol w:w="1275"/>
        <w:gridCol w:w="1842"/>
      </w:tblGrid>
      <w:tr w:rsidR="00811A0D" w:rsidRPr="005911C8" w:rsidTr="00336CD1">
        <w:trPr>
          <w:tblHeader/>
        </w:trPr>
        <w:tc>
          <w:tcPr>
            <w:tcW w:w="913" w:type="pct"/>
            <w:shd w:val="clear" w:color="auto" w:fill="auto"/>
            <w:vAlign w:val="center"/>
          </w:tcPr>
          <w:p w:rsidR="00F26C18" w:rsidRPr="005911C8" w:rsidRDefault="00F26C18" w:rsidP="00424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/ специальности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26C18" w:rsidRPr="005911C8" w:rsidRDefault="00F26C18" w:rsidP="00424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 / практики / научного исследования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26C18" w:rsidRPr="005911C8" w:rsidRDefault="00F26C18" w:rsidP="00424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26C18" w:rsidRPr="00497C13" w:rsidRDefault="00F26C18" w:rsidP="00424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C13">
              <w:rPr>
                <w:rFonts w:ascii="Times New Roman" w:hAnsi="Times New Roman" w:cs="Times New Roman"/>
                <w:b/>
                <w:sz w:val="20"/>
                <w:szCs w:val="24"/>
              </w:rPr>
              <w:t>Форма контроля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C18" w:rsidRPr="005911C8" w:rsidRDefault="00F26C18" w:rsidP="00424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26C18" w:rsidRPr="005911C8" w:rsidRDefault="00F26C18" w:rsidP="00424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26C18" w:rsidRPr="005911C8" w:rsidRDefault="00F26C18" w:rsidP="00424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F26C18" w:rsidRPr="005911C8" w:rsidRDefault="00F26C18" w:rsidP="00424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и место проведения консультации*</w:t>
            </w:r>
          </w:p>
        </w:tc>
      </w:tr>
      <w:tr w:rsidR="00F26C18" w:rsidRPr="00B11E82" w:rsidTr="005D3AD3">
        <w:trPr>
          <w:tblHeader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26C18" w:rsidRPr="00497C13" w:rsidRDefault="00F26C18" w:rsidP="0042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13">
              <w:rPr>
                <w:rFonts w:ascii="Times New Roman" w:hAnsi="Times New Roman" w:cs="Times New Roman"/>
                <w:b/>
                <w:sz w:val="24"/>
                <w:szCs w:val="24"/>
              </w:rPr>
              <w:t>4 год обучения</w:t>
            </w:r>
          </w:p>
        </w:tc>
      </w:tr>
      <w:tr w:rsidR="00FA20FE" w:rsidRPr="001D5657" w:rsidTr="00FA20FE">
        <w:trPr>
          <w:trHeight w:val="1172"/>
        </w:trPr>
        <w:tc>
          <w:tcPr>
            <w:tcW w:w="913" w:type="pct"/>
            <w:vMerge w:val="restar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. 3. 8 Физика конденсированного состояния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по основным научным результатам диссертации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0.10-11.4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ТП 711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FA20FE" w:rsidRPr="00C779F6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20FE" w:rsidRPr="001D5657" w:rsidTr="00FA20FE">
        <w:trPr>
          <w:trHeight w:val="1543"/>
        </w:trPr>
        <w:tc>
          <w:tcPr>
            <w:tcW w:w="913" w:type="pct"/>
            <w:vMerge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ТП 711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FA20FE" w:rsidRPr="00C779F6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97C13" w:rsidRDefault="00497C13" w:rsidP="00497C13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 УЧЕБНЫХ ЗАНЯТИЙ АСПИРАНТОВ</w:t>
      </w:r>
    </w:p>
    <w:p w:rsidR="00497C13" w:rsidRDefault="00497C13" w:rsidP="00497C13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урса на 1 полугодие 2025-2026 учебного года</w:t>
      </w:r>
    </w:p>
    <w:p w:rsidR="00497C13" w:rsidRDefault="00497C13" w:rsidP="00497C13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497C13" w:rsidRDefault="00497C13" w:rsidP="00497C13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59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687"/>
        <w:gridCol w:w="1985"/>
        <w:gridCol w:w="1982"/>
        <w:gridCol w:w="1558"/>
        <w:gridCol w:w="994"/>
        <w:gridCol w:w="1275"/>
        <w:gridCol w:w="1842"/>
      </w:tblGrid>
      <w:tr w:rsidR="00811A0D" w:rsidRPr="005911C8" w:rsidTr="00FA20FE">
        <w:trPr>
          <w:tblHeader/>
        </w:trPr>
        <w:tc>
          <w:tcPr>
            <w:tcW w:w="913" w:type="pct"/>
            <w:shd w:val="clear" w:color="auto" w:fill="auto"/>
            <w:vAlign w:val="center"/>
          </w:tcPr>
          <w:p w:rsidR="00497C13" w:rsidRPr="005911C8" w:rsidRDefault="00497C13" w:rsidP="00DB2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/ специальности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497C13" w:rsidRPr="005911C8" w:rsidRDefault="00497C13" w:rsidP="00DB2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 / практики / научного исследования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97C13" w:rsidRPr="005911C8" w:rsidRDefault="00497C13" w:rsidP="00DB2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497C13" w:rsidRPr="00497C13" w:rsidRDefault="00497C13" w:rsidP="00DB2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C13">
              <w:rPr>
                <w:rFonts w:ascii="Times New Roman" w:hAnsi="Times New Roman" w:cs="Times New Roman"/>
                <w:b/>
                <w:sz w:val="20"/>
                <w:szCs w:val="24"/>
              </w:rPr>
              <w:t>Форма контроля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497C13" w:rsidRPr="005911C8" w:rsidRDefault="00497C13" w:rsidP="00DB2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97C13" w:rsidRPr="005911C8" w:rsidRDefault="00497C13" w:rsidP="00DB2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497C13" w:rsidRPr="005911C8" w:rsidRDefault="00497C13" w:rsidP="00DB2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97C13" w:rsidRPr="005911C8" w:rsidRDefault="00497C13" w:rsidP="00DB2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и место проведения консультации*</w:t>
            </w:r>
          </w:p>
        </w:tc>
      </w:tr>
      <w:tr w:rsidR="00497C13" w:rsidRPr="00B11E82" w:rsidTr="005D3AD3">
        <w:trPr>
          <w:tblHeader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97C13" w:rsidRPr="00497C13" w:rsidRDefault="00497C13" w:rsidP="00DB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13">
              <w:rPr>
                <w:rFonts w:ascii="Times New Roman" w:hAnsi="Times New Roman" w:cs="Times New Roman"/>
                <w:b/>
                <w:sz w:val="24"/>
                <w:szCs w:val="24"/>
              </w:rPr>
              <w:t>5 год обучения</w:t>
            </w:r>
          </w:p>
        </w:tc>
      </w:tr>
      <w:tr w:rsidR="00FA20FE" w:rsidRPr="001D5657" w:rsidTr="00FA20FE">
        <w:trPr>
          <w:trHeight w:val="538"/>
        </w:trPr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03.06.01 Физика и астрономия. Направленность (профиль) "Физика конденсированного состояния"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FE" w:rsidRPr="00FA20FE" w:rsidRDefault="00FA20FE" w:rsidP="00FA20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0.10-11.4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ТП 711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FA20FE" w:rsidRPr="00C779F6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20FE" w:rsidRPr="001D5657" w:rsidTr="00FA20FE">
        <w:trPr>
          <w:trHeight w:val="712"/>
        </w:trPr>
        <w:tc>
          <w:tcPr>
            <w:tcW w:w="913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цированной работы (диссертации)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FA20FE" w:rsidRPr="00FA20FE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FE">
              <w:rPr>
                <w:rFonts w:ascii="Times New Roman" w:hAnsi="Times New Roman" w:cs="Times New Roman"/>
                <w:sz w:val="24"/>
                <w:szCs w:val="24"/>
              </w:rPr>
              <w:t>ТП 711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FA20FE" w:rsidRPr="00C779F6" w:rsidRDefault="00FA20FE" w:rsidP="00FA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26C18" w:rsidRPr="00FA20FE" w:rsidRDefault="00F26C18" w:rsidP="00FA20F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33E" w:rsidRDefault="0052533E" w:rsidP="00FA20FE">
      <w:pPr>
        <w:pStyle w:val="a3"/>
        <w:tabs>
          <w:tab w:val="left" w:pos="1276"/>
        </w:tabs>
        <w:spacing w:after="0" w:line="60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412F2" w:rsidRPr="00FA20FE" w:rsidRDefault="004412F2" w:rsidP="00FA20FE">
      <w:pPr>
        <w:pStyle w:val="a3"/>
        <w:tabs>
          <w:tab w:val="left" w:pos="1276"/>
        </w:tabs>
        <w:spacing w:after="0" w:line="60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A20FE">
        <w:rPr>
          <w:rFonts w:ascii="Times New Roman" w:hAnsi="Times New Roman" w:cs="Times New Roman"/>
          <w:sz w:val="28"/>
          <w:szCs w:val="28"/>
        </w:rPr>
        <w:t>Начальник управления ООП</w:t>
      </w:r>
      <w:r w:rsidRPr="00FA20FE">
        <w:rPr>
          <w:rFonts w:ascii="Times New Roman" w:hAnsi="Times New Roman" w:cs="Times New Roman"/>
          <w:sz w:val="28"/>
          <w:szCs w:val="28"/>
        </w:rPr>
        <w:tab/>
      </w:r>
      <w:r w:rsidRPr="00FA20FE">
        <w:rPr>
          <w:rFonts w:ascii="Times New Roman" w:hAnsi="Times New Roman" w:cs="Times New Roman"/>
          <w:sz w:val="28"/>
          <w:szCs w:val="28"/>
        </w:rPr>
        <w:tab/>
      </w:r>
      <w:r w:rsidRPr="00FA20FE">
        <w:rPr>
          <w:rFonts w:ascii="Times New Roman" w:hAnsi="Times New Roman" w:cs="Times New Roman"/>
          <w:sz w:val="28"/>
          <w:szCs w:val="28"/>
        </w:rPr>
        <w:tab/>
      </w:r>
      <w:r w:rsidRPr="00FA20FE">
        <w:rPr>
          <w:rFonts w:ascii="Times New Roman" w:hAnsi="Times New Roman" w:cs="Times New Roman"/>
          <w:sz w:val="28"/>
          <w:szCs w:val="28"/>
        </w:rPr>
        <w:tab/>
      </w:r>
      <w:r w:rsidRPr="00FA20FE">
        <w:rPr>
          <w:rFonts w:ascii="Times New Roman" w:hAnsi="Times New Roman" w:cs="Times New Roman"/>
          <w:sz w:val="28"/>
          <w:szCs w:val="28"/>
        </w:rPr>
        <w:tab/>
      </w:r>
      <w:r w:rsidRPr="00FA20FE">
        <w:rPr>
          <w:rFonts w:ascii="Times New Roman" w:hAnsi="Times New Roman" w:cs="Times New Roman"/>
          <w:sz w:val="28"/>
          <w:szCs w:val="28"/>
        </w:rPr>
        <w:tab/>
      </w:r>
      <w:r w:rsidRPr="00FA20FE">
        <w:rPr>
          <w:rFonts w:ascii="Times New Roman" w:hAnsi="Times New Roman" w:cs="Times New Roman"/>
          <w:sz w:val="28"/>
          <w:szCs w:val="28"/>
        </w:rPr>
        <w:tab/>
      </w:r>
      <w:r w:rsidRPr="00FA20FE">
        <w:rPr>
          <w:rFonts w:ascii="Times New Roman" w:hAnsi="Times New Roman" w:cs="Times New Roman"/>
          <w:sz w:val="28"/>
          <w:szCs w:val="28"/>
        </w:rPr>
        <w:tab/>
      </w:r>
      <w:r w:rsidRPr="00FA20FE">
        <w:rPr>
          <w:rFonts w:ascii="Times New Roman" w:hAnsi="Times New Roman" w:cs="Times New Roman"/>
          <w:sz w:val="28"/>
          <w:szCs w:val="28"/>
        </w:rPr>
        <w:tab/>
        <w:t xml:space="preserve">          Н.Ю. Коленкова</w:t>
      </w:r>
    </w:p>
    <w:p w:rsidR="008E30C6" w:rsidRPr="00FA20FE" w:rsidRDefault="004412F2" w:rsidP="00FA20FE">
      <w:pPr>
        <w:spacing w:after="0" w:line="6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0FE">
        <w:rPr>
          <w:rFonts w:ascii="Times New Roman" w:hAnsi="Times New Roman" w:cs="Times New Roman"/>
          <w:sz w:val="28"/>
          <w:szCs w:val="28"/>
        </w:rPr>
        <w:t>И.о. начальника отдела аспирантуры</w:t>
      </w:r>
      <w:r w:rsidRPr="00FA20FE">
        <w:rPr>
          <w:rFonts w:ascii="Times New Roman" w:hAnsi="Times New Roman" w:cs="Times New Roman"/>
          <w:sz w:val="28"/>
          <w:szCs w:val="28"/>
        </w:rPr>
        <w:tab/>
      </w:r>
      <w:r w:rsidRPr="00FA20FE">
        <w:rPr>
          <w:rFonts w:ascii="Times New Roman" w:hAnsi="Times New Roman" w:cs="Times New Roman"/>
          <w:sz w:val="28"/>
          <w:szCs w:val="28"/>
        </w:rPr>
        <w:tab/>
      </w:r>
      <w:r w:rsidRPr="00FA20FE">
        <w:rPr>
          <w:rFonts w:ascii="Times New Roman" w:hAnsi="Times New Roman" w:cs="Times New Roman"/>
          <w:sz w:val="28"/>
          <w:szCs w:val="28"/>
        </w:rPr>
        <w:tab/>
      </w:r>
      <w:r w:rsidRPr="00FA20FE">
        <w:rPr>
          <w:rFonts w:ascii="Times New Roman" w:hAnsi="Times New Roman" w:cs="Times New Roman"/>
          <w:sz w:val="28"/>
          <w:szCs w:val="28"/>
        </w:rPr>
        <w:tab/>
      </w:r>
      <w:r w:rsidRPr="00FA20FE">
        <w:rPr>
          <w:rFonts w:ascii="Times New Roman" w:hAnsi="Times New Roman" w:cs="Times New Roman"/>
          <w:sz w:val="28"/>
          <w:szCs w:val="28"/>
        </w:rPr>
        <w:tab/>
      </w:r>
      <w:r w:rsidRPr="00FA20FE">
        <w:rPr>
          <w:rFonts w:ascii="Times New Roman" w:hAnsi="Times New Roman" w:cs="Times New Roman"/>
          <w:sz w:val="28"/>
          <w:szCs w:val="28"/>
        </w:rPr>
        <w:tab/>
      </w:r>
      <w:r w:rsidRPr="00FA20FE">
        <w:rPr>
          <w:rFonts w:ascii="Times New Roman" w:hAnsi="Times New Roman" w:cs="Times New Roman"/>
          <w:sz w:val="28"/>
          <w:szCs w:val="28"/>
        </w:rPr>
        <w:tab/>
      </w:r>
      <w:r w:rsidRPr="00FA20FE">
        <w:rPr>
          <w:rFonts w:ascii="Times New Roman" w:hAnsi="Times New Roman" w:cs="Times New Roman"/>
          <w:sz w:val="28"/>
          <w:szCs w:val="28"/>
        </w:rPr>
        <w:tab/>
        <w:t>Р.В. Смирнова</w:t>
      </w:r>
    </w:p>
    <w:sectPr w:rsidR="008E30C6" w:rsidRPr="00FA20FE" w:rsidSect="00FA20FE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6"/>
    <w:rsid w:val="000D25B6"/>
    <w:rsid w:val="002F7D80"/>
    <w:rsid w:val="003043A0"/>
    <w:rsid w:val="00335768"/>
    <w:rsid w:val="00336CD1"/>
    <w:rsid w:val="004253E7"/>
    <w:rsid w:val="00435FBB"/>
    <w:rsid w:val="004412F2"/>
    <w:rsid w:val="00497C13"/>
    <w:rsid w:val="004F182E"/>
    <w:rsid w:val="00524E74"/>
    <w:rsid w:val="0052533E"/>
    <w:rsid w:val="0059173D"/>
    <w:rsid w:val="005D3AD3"/>
    <w:rsid w:val="00631BEA"/>
    <w:rsid w:val="0077220F"/>
    <w:rsid w:val="007A60F6"/>
    <w:rsid w:val="00811A0D"/>
    <w:rsid w:val="008C63C6"/>
    <w:rsid w:val="008D4862"/>
    <w:rsid w:val="008E30C6"/>
    <w:rsid w:val="00A37C15"/>
    <w:rsid w:val="00A473C2"/>
    <w:rsid w:val="00BC0C7F"/>
    <w:rsid w:val="00D51C68"/>
    <w:rsid w:val="00E16D0D"/>
    <w:rsid w:val="00F26C18"/>
    <w:rsid w:val="00F64002"/>
    <w:rsid w:val="00FA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21952-639F-4AAE-A35F-8DE24A66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C6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C68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4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5D59-05A0-4A5D-90F0-2C34BA46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гамбетова Алина Халеловна</dc:creator>
  <cp:keywords/>
  <dc:description/>
  <cp:lastModifiedBy>Исмагамбетова Алина Халеловна</cp:lastModifiedBy>
  <cp:revision>18</cp:revision>
  <cp:lastPrinted>2026-01-27T12:12:00Z</cp:lastPrinted>
  <dcterms:created xsi:type="dcterms:W3CDTF">2026-01-20T07:17:00Z</dcterms:created>
  <dcterms:modified xsi:type="dcterms:W3CDTF">2026-01-30T12:13:00Z</dcterms:modified>
</cp:coreProperties>
</file>